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03138" w14:textId="77777777" w:rsidR="00434A41" w:rsidRPr="004E1BB9" w:rsidRDefault="000E250D">
      <w:pPr>
        <w:rPr>
          <w:rFonts w:cstheme="minorHAnsi"/>
          <w:sz w:val="24"/>
          <w:szCs w:val="24"/>
        </w:rPr>
      </w:pPr>
      <w:r w:rsidRPr="004E1BB9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D074CA1" wp14:editId="77C318E4">
            <wp:extent cx="2537460" cy="58707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276" cy="59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5A07" w14:textId="617D75C0" w:rsidR="00E80EF7" w:rsidRPr="004E5202" w:rsidRDefault="004E5202">
      <w:pPr>
        <w:rPr>
          <w:rFonts w:cstheme="minorHAnsi"/>
        </w:rPr>
      </w:pPr>
      <w:r w:rsidRPr="004E5202">
        <w:rPr>
          <w:rFonts w:cstheme="minorHAnsi"/>
        </w:rPr>
        <w:t>Thursday 13</w:t>
      </w:r>
      <w:r w:rsidRPr="004E5202">
        <w:rPr>
          <w:rFonts w:cstheme="minorHAnsi"/>
          <w:vertAlign w:val="superscript"/>
        </w:rPr>
        <w:t>th</w:t>
      </w:r>
      <w:r w:rsidRPr="004E5202">
        <w:rPr>
          <w:rFonts w:cstheme="minorHAnsi"/>
        </w:rPr>
        <w:t xml:space="preserve"> February 2020</w:t>
      </w:r>
    </w:p>
    <w:p w14:paraId="42646170" w14:textId="3F5E2523" w:rsidR="000E250D" w:rsidRPr="004E5202" w:rsidRDefault="00376862">
      <w:pPr>
        <w:rPr>
          <w:rFonts w:cstheme="minorHAnsi"/>
        </w:rPr>
      </w:pPr>
      <w:r w:rsidRPr="004E5202">
        <w:rPr>
          <w:rFonts w:cstheme="minorHAnsi"/>
        </w:rPr>
        <w:t>Dear Parent/Caregiver</w:t>
      </w:r>
    </w:p>
    <w:p w14:paraId="19C38B34" w14:textId="688EDB3C" w:rsidR="00376862" w:rsidRPr="004E5202" w:rsidRDefault="00376862">
      <w:pPr>
        <w:rPr>
          <w:rFonts w:cstheme="minorHAnsi"/>
          <w:b/>
        </w:rPr>
      </w:pPr>
      <w:r w:rsidRPr="004E5202">
        <w:rPr>
          <w:rFonts w:cstheme="minorHAnsi"/>
          <w:b/>
        </w:rPr>
        <w:t xml:space="preserve">South Eastern </w:t>
      </w:r>
      <w:r w:rsidR="005832AA" w:rsidRPr="004E5202">
        <w:rPr>
          <w:rFonts w:cstheme="minorHAnsi"/>
          <w:b/>
        </w:rPr>
        <w:t>Zone</w:t>
      </w:r>
      <w:r w:rsidR="004E5202">
        <w:rPr>
          <w:rFonts w:cstheme="minorHAnsi"/>
          <w:b/>
        </w:rPr>
        <w:t xml:space="preserve"> Boys</w:t>
      </w:r>
      <w:r w:rsidR="005832AA" w:rsidRPr="004E5202">
        <w:rPr>
          <w:rFonts w:cstheme="minorHAnsi"/>
          <w:b/>
        </w:rPr>
        <w:t xml:space="preserve"> Cricket Tournament</w:t>
      </w:r>
    </w:p>
    <w:p w14:paraId="58B38681" w14:textId="4F7B7B1F" w:rsidR="005832AA" w:rsidRPr="004E5202" w:rsidRDefault="005832AA" w:rsidP="005832AA">
      <w:pPr>
        <w:rPr>
          <w:rFonts w:cstheme="minorHAnsi"/>
        </w:rPr>
      </w:pPr>
      <w:r w:rsidRPr="004E5202">
        <w:rPr>
          <w:rFonts w:cstheme="minorHAnsi"/>
        </w:rPr>
        <w:t xml:space="preserve">Your son has been selected to represent Elim Christian College in the upcoming South Eastern Zone </w:t>
      </w:r>
      <w:r w:rsidR="004E5202" w:rsidRPr="004E5202">
        <w:rPr>
          <w:rFonts w:cstheme="minorHAnsi"/>
        </w:rPr>
        <w:t xml:space="preserve">Boys </w:t>
      </w:r>
      <w:r w:rsidRPr="004E5202">
        <w:rPr>
          <w:rFonts w:cstheme="minorHAnsi"/>
        </w:rPr>
        <w:t>Cricket Tournament, on Tuesday 1</w:t>
      </w:r>
      <w:r w:rsidR="004E5202" w:rsidRPr="004E5202">
        <w:rPr>
          <w:rFonts w:cstheme="minorHAnsi"/>
        </w:rPr>
        <w:t>8</w:t>
      </w:r>
      <w:r w:rsidRPr="004E5202">
        <w:rPr>
          <w:rFonts w:cstheme="minorHAnsi"/>
          <w:vertAlign w:val="superscript"/>
        </w:rPr>
        <w:t>th</w:t>
      </w:r>
      <w:r w:rsidRPr="004E5202">
        <w:rPr>
          <w:rFonts w:cstheme="minorHAnsi"/>
        </w:rPr>
        <w:t xml:space="preserve"> February</w:t>
      </w:r>
      <w:r w:rsidR="00FB192B" w:rsidRPr="004E5202">
        <w:rPr>
          <w:rFonts w:cstheme="minorHAnsi"/>
        </w:rPr>
        <w:t xml:space="preserve"> 20</w:t>
      </w:r>
      <w:r w:rsidR="004E5202" w:rsidRPr="004E5202">
        <w:rPr>
          <w:rFonts w:cstheme="minorHAnsi"/>
        </w:rPr>
        <w:t>20</w:t>
      </w:r>
      <w:r w:rsidRPr="004E5202">
        <w:rPr>
          <w:rFonts w:cstheme="minorHAnsi"/>
        </w:rPr>
        <w:t xml:space="preserve">. </w:t>
      </w:r>
    </w:p>
    <w:p w14:paraId="1FFAD497" w14:textId="0C07DF06" w:rsidR="000E250D" w:rsidRPr="004E5202" w:rsidRDefault="000E250D">
      <w:pPr>
        <w:rPr>
          <w:rFonts w:cstheme="minorHAnsi"/>
        </w:rPr>
      </w:pPr>
      <w:r w:rsidRPr="004E5202">
        <w:rPr>
          <w:rFonts w:cstheme="minorHAnsi"/>
        </w:rPr>
        <w:t>The event details are as follows:</w:t>
      </w:r>
    </w:p>
    <w:p w14:paraId="74BA6298" w14:textId="77B35653" w:rsidR="007A359C" w:rsidRPr="004E5202" w:rsidRDefault="007A359C" w:rsidP="007A359C">
      <w:pPr>
        <w:spacing w:after="0" w:line="240" w:lineRule="auto"/>
        <w:rPr>
          <w:rFonts w:cstheme="minorHAnsi"/>
        </w:rPr>
      </w:pPr>
      <w:r w:rsidRPr="004E5202">
        <w:rPr>
          <w:rFonts w:cstheme="minorHAnsi"/>
          <w:b/>
        </w:rPr>
        <w:t>Event:</w:t>
      </w:r>
      <w:r w:rsidRPr="004E5202">
        <w:rPr>
          <w:rFonts w:cstheme="minorHAnsi"/>
        </w:rPr>
        <w:tab/>
      </w:r>
      <w:r w:rsidR="00694C84" w:rsidRPr="004E5202">
        <w:rPr>
          <w:rFonts w:cstheme="minorHAnsi"/>
        </w:rPr>
        <w:tab/>
      </w:r>
      <w:r w:rsidR="00D268F3" w:rsidRPr="004E5202">
        <w:rPr>
          <w:rFonts w:cstheme="minorHAnsi"/>
        </w:rPr>
        <w:t xml:space="preserve">SEZ </w:t>
      </w:r>
      <w:r w:rsidR="005832AA" w:rsidRPr="004E5202">
        <w:rPr>
          <w:rFonts w:cstheme="minorHAnsi"/>
        </w:rPr>
        <w:t xml:space="preserve">Cricket Tournament </w:t>
      </w:r>
    </w:p>
    <w:p w14:paraId="1283DAE1" w14:textId="5274A7E8" w:rsidR="00D268F3" w:rsidRPr="004E5202" w:rsidRDefault="007A359C" w:rsidP="00E80EF7">
      <w:pPr>
        <w:pStyle w:val="NoSpacing"/>
        <w:rPr>
          <w:rFonts w:cstheme="minorHAnsi"/>
        </w:rPr>
      </w:pPr>
      <w:r w:rsidRPr="004E5202">
        <w:rPr>
          <w:rFonts w:cstheme="minorHAnsi"/>
          <w:b/>
        </w:rPr>
        <w:t>Venue:</w:t>
      </w:r>
      <w:r w:rsidRPr="004E5202">
        <w:rPr>
          <w:rFonts w:cstheme="minorHAnsi"/>
          <w:b/>
        </w:rPr>
        <w:tab/>
      </w:r>
      <w:r w:rsidRPr="004E5202">
        <w:rPr>
          <w:rFonts w:cstheme="minorHAnsi"/>
        </w:rPr>
        <w:tab/>
      </w:r>
      <w:r w:rsidR="005832AA" w:rsidRPr="004E5202">
        <w:rPr>
          <w:rFonts w:cstheme="minorHAnsi"/>
        </w:rPr>
        <w:t xml:space="preserve">Papatoetoe Cricket Club, </w:t>
      </w:r>
      <w:r w:rsidR="005832AA" w:rsidRPr="004E5202">
        <w:rPr>
          <w:rFonts w:cstheme="minorHAnsi"/>
          <w:color w:val="222222"/>
          <w:shd w:val="clear" w:color="auto" w:fill="FFFFFF"/>
        </w:rPr>
        <w:t>295 Great South Rd, Papatoetoe</w:t>
      </w:r>
    </w:p>
    <w:p w14:paraId="237453B6" w14:textId="482BAD97" w:rsidR="007A359C" w:rsidRPr="004E5202" w:rsidRDefault="007A359C" w:rsidP="00E80EF7">
      <w:pPr>
        <w:pStyle w:val="NoSpacing"/>
        <w:rPr>
          <w:rFonts w:cstheme="minorHAnsi"/>
        </w:rPr>
      </w:pPr>
      <w:r w:rsidRPr="004E5202">
        <w:rPr>
          <w:rFonts w:cstheme="minorHAnsi"/>
          <w:b/>
        </w:rPr>
        <w:t>Date:</w:t>
      </w:r>
      <w:r w:rsidRPr="004E5202">
        <w:rPr>
          <w:rFonts w:cstheme="minorHAnsi"/>
          <w:b/>
        </w:rPr>
        <w:tab/>
      </w:r>
      <w:r w:rsidRPr="004E5202">
        <w:rPr>
          <w:rFonts w:cstheme="minorHAnsi"/>
        </w:rPr>
        <w:tab/>
      </w:r>
      <w:r w:rsidR="00E80EF7" w:rsidRPr="004E5202">
        <w:rPr>
          <w:rFonts w:cstheme="minorHAnsi"/>
          <w:b/>
        </w:rPr>
        <w:t xml:space="preserve">Tuesday </w:t>
      </w:r>
      <w:r w:rsidR="004E5202" w:rsidRPr="004E5202">
        <w:rPr>
          <w:rFonts w:cstheme="minorHAnsi"/>
          <w:b/>
        </w:rPr>
        <w:t>18</w:t>
      </w:r>
      <w:r w:rsidR="005832AA" w:rsidRPr="004E5202">
        <w:rPr>
          <w:rFonts w:cstheme="minorHAnsi"/>
          <w:b/>
          <w:vertAlign w:val="superscript"/>
        </w:rPr>
        <w:t>th</w:t>
      </w:r>
      <w:r w:rsidR="005832AA" w:rsidRPr="004E5202">
        <w:rPr>
          <w:rFonts w:cstheme="minorHAnsi"/>
          <w:b/>
        </w:rPr>
        <w:t xml:space="preserve"> February 2019</w:t>
      </w:r>
      <w:r w:rsidR="007870A2" w:rsidRPr="004E5202">
        <w:rPr>
          <w:rFonts w:cstheme="minorHAnsi"/>
          <w:b/>
        </w:rPr>
        <w:t xml:space="preserve"> (Save day </w:t>
      </w:r>
      <w:r w:rsidR="004E5202" w:rsidRPr="004E5202">
        <w:rPr>
          <w:rFonts w:cstheme="minorHAnsi"/>
          <w:b/>
        </w:rPr>
        <w:t>Wednesday 19</w:t>
      </w:r>
      <w:r w:rsidR="007870A2" w:rsidRPr="004E5202">
        <w:rPr>
          <w:rFonts w:cstheme="minorHAnsi"/>
          <w:b/>
          <w:vertAlign w:val="superscript"/>
        </w:rPr>
        <w:t>th</w:t>
      </w:r>
      <w:r w:rsidR="007870A2" w:rsidRPr="004E5202">
        <w:rPr>
          <w:rFonts w:cstheme="minorHAnsi"/>
          <w:b/>
        </w:rPr>
        <w:t xml:space="preserve"> Feb)</w:t>
      </w:r>
    </w:p>
    <w:p w14:paraId="40BC28E9" w14:textId="20B3B9A6" w:rsidR="007A359C" w:rsidRPr="004E5202" w:rsidRDefault="00694C84" w:rsidP="007A359C">
      <w:pPr>
        <w:spacing w:after="0" w:line="240" w:lineRule="auto"/>
        <w:rPr>
          <w:rFonts w:cstheme="minorHAnsi"/>
        </w:rPr>
      </w:pPr>
      <w:r w:rsidRPr="004E5202">
        <w:rPr>
          <w:rFonts w:cstheme="minorHAnsi"/>
          <w:b/>
        </w:rPr>
        <w:t>Time:</w:t>
      </w:r>
      <w:r w:rsidRPr="004E5202">
        <w:rPr>
          <w:rFonts w:cstheme="minorHAnsi"/>
        </w:rPr>
        <w:tab/>
      </w:r>
      <w:r w:rsidRPr="004E5202">
        <w:rPr>
          <w:rFonts w:cstheme="minorHAnsi"/>
        </w:rPr>
        <w:tab/>
      </w:r>
      <w:r w:rsidR="00E80EF7" w:rsidRPr="004E5202">
        <w:rPr>
          <w:rFonts w:cstheme="minorHAnsi"/>
        </w:rPr>
        <w:t>8.30</w:t>
      </w:r>
      <w:r w:rsidR="002D3AD5" w:rsidRPr="004E5202">
        <w:rPr>
          <w:rFonts w:cstheme="minorHAnsi"/>
        </w:rPr>
        <w:t>am – 3.00</w:t>
      </w:r>
      <w:r w:rsidR="001D7CCC" w:rsidRPr="004E5202">
        <w:rPr>
          <w:rFonts w:cstheme="minorHAnsi"/>
        </w:rPr>
        <w:t>pm</w:t>
      </w:r>
      <w:r w:rsidR="00E80EF7" w:rsidRPr="004E5202">
        <w:rPr>
          <w:rFonts w:cstheme="minorHAnsi"/>
        </w:rPr>
        <w:t xml:space="preserve">. </w:t>
      </w:r>
      <w:r w:rsidR="00E80EF7" w:rsidRPr="004E5202">
        <w:rPr>
          <w:rFonts w:cstheme="minorHAnsi"/>
          <w:b/>
          <w:bCs/>
          <w:u w:val="single"/>
        </w:rPr>
        <w:t xml:space="preserve">We will be leaving </w:t>
      </w:r>
      <w:r w:rsidR="005832AA" w:rsidRPr="004E5202">
        <w:rPr>
          <w:rFonts w:cstheme="minorHAnsi"/>
          <w:b/>
          <w:bCs/>
          <w:u w:val="single"/>
        </w:rPr>
        <w:t xml:space="preserve">Golflands </w:t>
      </w:r>
      <w:r w:rsidR="00E80EF7" w:rsidRPr="004E5202">
        <w:rPr>
          <w:rFonts w:cstheme="minorHAnsi"/>
          <w:b/>
          <w:bCs/>
          <w:u w:val="single"/>
        </w:rPr>
        <w:t>Campus at</w:t>
      </w:r>
      <w:r w:rsidR="00E80EF7" w:rsidRPr="004E5202">
        <w:rPr>
          <w:rFonts w:cstheme="minorHAnsi"/>
          <w:u w:val="single"/>
        </w:rPr>
        <w:t xml:space="preserve"> </w:t>
      </w:r>
      <w:r w:rsidR="00E80EF7" w:rsidRPr="004E5202">
        <w:rPr>
          <w:rFonts w:cstheme="minorHAnsi"/>
          <w:b/>
          <w:u w:val="single"/>
        </w:rPr>
        <w:t>8.30am</w:t>
      </w:r>
      <w:r w:rsidR="00E80EF7" w:rsidRPr="004E5202">
        <w:rPr>
          <w:rFonts w:cstheme="minorHAnsi"/>
        </w:rPr>
        <w:t xml:space="preserve">. </w:t>
      </w:r>
    </w:p>
    <w:p w14:paraId="1AC7C393" w14:textId="77777777" w:rsidR="002936F2" w:rsidRDefault="002936F2" w:rsidP="002D3AD5">
      <w:pPr>
        <w:pStyle w:val="NoSpacing"/>
        <w:rPr>
          <w:b/>
        </w:rPr>
      </w:pPr>
    </w:p>
    <w:p w14:paraId="54FB2811" w14:textId="1B44002F" w:rsidR="002D3AD5" w:rsidRPr="004E5202" w:rsidRDefault="007A359C" w:rsidP="002D3AD5">
      <w:pPr>
        <w:pStyle w:val="NoSpacing"/>
      </w:pPr>
      <w:r w:rsidRPr="004E5202">
        <w:rPr>
          <w:b/>
        </w:rPr>
        <w:t>What to bring:</w:t>
      </w:r>
      <w:r w:rsidR="007870A2" w:rsidRPr="004E5202">
        <w:rPr>
          <w:b/>
        </w:rPr>
        <w:t xml:space="preserve"> </w:t>
      </w:r>
      <w:r w:rsidR="004E5202">
        <w:rPr>
          <w:b/>
        </w:rPr>
        <w:t xml:space="preserve">  </w:t>
      </w:r>
      <w:r w:rsidR="00732ACC" w:rsidRPr="004E5202">
        <w:t>A warm j</w:t>
      </w:r>
      <w:r w:rsidRPr="004E5202">
        <w:t>acket</w:t>
      </w:r>
      <w:r w:rsidR="00813527" w:rsidRPr="004E5202">
        <w:t xml:space="preserve"> </w:t>
      </w:r>
    </w:p>
    <w:p w14:paraId="4B2F4F4D" w14:textId="77777777" w:rsidR="005E5841" w:rsidRPr="004E5202" w:rsidRDefault="007870A2" w:rsidP="002D3AD5">
      <w:pPr>
        <w:pStyle w:val="NoSpacing"/>
        <w:ind w:left="720" w:firstLine="720"/>
      </w:pPr>
      <w:r w:rsidRPr="004E5202">
        <w:t xml:space="preserve"> </w:t>
      </w:r>
      <w:r w:rsidR="002D3AD5" w:rsidRPr="004E5202">
        <w:t>W</w:t>
      </w:r>
      <w:r w:rsidR="005E5841" w:rsidRPr="004E5202">
        <w:t>ater Bottle</w:t>
      </w:r>
    </w:p>
    <w:p w14:paraId="278A4615" w14:textId="4CE0FA67" w:rsidR="007A359C" w:rsidRPr="004E5202" w:rsidRDefault="005E5841" w:rsidP="002D3AD5">
      <w:pPr>
        <w:pStyle w:val="NoSpacing"/>
        <w:ind w:left="720" w:firstLine="720"/>
      </w:pPr>
      <w:r w:rsidRPr="004E5202">
        <w:t xml:space="preserve"> Morning Tea </w:t>
      </w:r>
      <w:r w:rsidR="002D3AD5" w:rsidRPr="004E5202">
        <w:t xml:space="preserve">and </w:t>
      </w:r>
      <w:r w:rsidRPr="004E5202">
        <w:t>Lunch</w:t>
      </w:r>
    </w:p>
    <w:p w14:paraId="4ABDBF06" w14:textId="3C025FD8" w:rsidR="007870A2" w:rsidRPr="004E5202" w:rsidRDefault="007870A2" w:rsidP="002D3AD5">
      <w:pPr>
        <w:pStyle w:val="NoSpacing"/>
        <w:ind w:left="720" w:firstLine="720"/>
      </w:pPr>
      <w:r w:rsidRPr="004E5202">
        <w:t xml:space="preserve"> Running shoes</w:t>
      </w:r>
    </w:p>
    <w:p w14:paraId="4223C533" w14:textId="219B9FE4" w:rsidR="007870A2" w:rsidRPr="004E5202" w:rsidRDefault="007870A2" w:rsidP="002D3AD5">
      <w:pPr>
        <w:pStyle w:val="NoSpacing"/>
        <w:ind w:left="720" w:firstLine="720"/>
      </w:pPr>
      <w:r w:rsidRPr="004E5202">
        <w:t xml:space="preserve"> Hat</w:t>
      </w:r>
      <w:r w:rsidR="005E5841" w:rsidRPr="004E5202">
        <w:t xml:space="preserve"> / Sunscreen</w:t>
      </w:r>
    </w:p>
    <w:p w14:paraId="64AEDBE2" w14:textId="048EC445" w:rsidR="005E5841" w:rsidRPr="004E5202" w:rsidRDefault="005E5841" w:rsidP="007870A2">
      <w:pPr>
        <w:pStyle w:val="NoSpacing"/>
      </w:pPr>
    </w:p>
    <w:p w14:paraId="740C3B64" w14:textId="46C5E79A" w:rsidR="004E5202" w:rsidRPr="004E5202" w:rsidRDefault="004E5202" w:rsidP="004E5202">
      <w:pPr>
        <w:spacing w:after="0" w:line="240" w:lineRule="auto"/>
        <w:ind w:left="1440" w:hanging="1440"/>
        <w:rPr>
          <w:rFonts w:cstheme="minorHAnsi"/>
        </w:rPr>
      </w:pPr>
      <w:r w:rsidRPr="004E5202">
        <w:rPr>
          <w:rFonts w:cstheme="minorHAnsi"/>
          <w:b/>
        </w:rPr>
        <w:t>Uniform:</w:t>
      </w:r>
      <w:r w:rsidRPr="004E5202">
        <w:rPr>
          <w:rFonts w:cstheme="minorHAnsi"/>
        </w:rPr>
        <w:tab/>
        <w:t xml:space="preserve">Elim P.E. Uniform </w:t>
      </w:r>
    </w:p>
    <w:p w14:paraId="0578E6D3" w14:textId="0852D922" w:rsidR="007870A2" w:rsidRPr="004E5202" w:rsidRDefault="004E5202" w:rsidP="007870A2">
      <w:pPr>
        <w:pStyle w:val="NoSpacing"/>
        <w:rPr>
          <w:bCs/>
          <w:i/>
        </w:rPr>
      </w:pPr>
      <w:r>
        <w:rPr>
          <w:b/>
          <w:i/>
        </w:rPr>
        <w:t>(</w:t>
      </w:r>
      <w:r w:rsidR="005E5841" w:rsidRPr="004E5202">
        <w:rPr>
          <w:b/>
          <w:i/>
        </w:rPr>
        <w:t xml:space="preserve">Please note: </w:t>
      </w:r>
      <w:r w:rsidR="007870A2" w:rsidRPr="004E5202">
        <w:rPr>
          <w:bCs/>
          <w:i/>
        </w:rPr>
        <w:t>Cricket gear will be provided</w:t>
      </w:r>
      <w:r w:rsidR="005E5841" w:rsidRPr="004E5202">
        <w:rPr>
          <w:bCs/>
          <w:i/>
        </w:rPr>
        <w:t>. H</w:t>
      </w:r>
      <w:r w:rsidR="007870A2" w:rsidRPr="004E5202">
        <w:rPr>
          <w:bCs/>
          <w:i/>
        </w:rPr>
        <w:t>owever</w:t>
      </w:r>
      <w:r w:rsidR="005E5841" w:rsidRPr="004E5202">
        <w:rPr>
          <w:bCs/>
          <w:i/>
        </w:rPr>
        <w:t xml:space="preserve">, </w:t>
      </w:r>
      <w:r w:rsidR="007870A2" w:rsidRPr="004E5202">
        <w:rPr>
          <w:bCs/>
          <w:i/>
        </w:rPr>
        <w:t>i</w:t>
      </w:r>
      <w:r w:rsidR="005E5841" w:rsidRPr="004E5202">
        <w:rPr>
          <w:bCs/>
          <w:i/>
        </w:rPr>
        <w:t>f you have your own please bring along.</w:t>
      </w:r>
      <w:r w:rsidRPr="004E5202">
        <w:rPr>
          <w:bCs/>
          <w:i/>
        </w:rPr>
        <w:t>)</w:t>
      </w:r>
    </w:p>
    <w:p w14:paraId="141124A1" w14:textId="6FEFEECE" w:rsidR="005832AA" w:rsidRPr="004E5202" w:rsidRDefault="007870A2" w:rsidP="00FB192B">
      <w:pPr>
        <w:pStyle w:val="NoSpacing"/>
      </w:pPr>
      <w:r w:rsidRPr="004E5202">
        <w:tab/>
      </w:r>
      <w:r w:rsidRPr="004E5202">
        <w:tab/>
      </w:r>
      <w:r w:rsidRPr="004E5202">
        <w:tab/>
      </w:r>
      <w:r w:rsidRPr="004E5202">
        <w:tab/>
      </w:r>
      <w:r w:rsidRPr="004E5202">
        <w:tab/>
      </w:r>
    </w:p>
    <w:p w14:paraId="3168F3EC" w14:textId="77777777" w:rsidR="002936F2" w:rsidRDefault="007870A2" w:rsidP="00813527">
      <w:pPr>
        <w:pStyle w:val="NoSpacing"/>
        <w:rPr>
          <w:rFonts w:cstheme="minorHAnsi"/>
          <w:bCs/>
        </w:rPr>
      </w:pPr>
      <w:r w:rsidRPr="002936F2">
        <w:rPr>
          <w:rFonts w:cstheme="minorHAnsi"/>
          <w:b/>
        </w:rPr>
        <w:t>Trainings</w:t>
      </w:r>
      <w:r w:rsidR="002936F2" w:rsidRPr="002936F2">
        <w:rPr>
          <w:rFonts w:cstheme="minorHAnsi"/>
          <w:b/>
        </w:rPr>
        <w:t xml:space="preserve">: </w:t>
      </w:r>
      <w:r w:rsidR="002936F2" w:rsidRPr="002936F2">
        <w:rPr>
          <w:rFonts w:cstheme="minorHAnsi"/>
          <w:b/>
        </w:rPr>
        <w:tab/>
      </w:r>
      <w:r w:rsidR="002936F2">
        <w:rPr>
          <w:rFonts w:cstheme="minorHAnsi"/>
          <w:bCs/>
        </w:rPr>
        <w:t>Trainings</w:t>
      </w:r>
      <w:r w:rsidRPr="002936F2">
        <w:rPr>
          <w:rFonts w:cstheme="minorHAnsi"/>
          <w:bCs/>
        </w:rPr>
        <w:t xml:space="preserve"> will be held during lunchtime on </w:t>
      </w:r>
      <w:r w:rsidR="004E5202" w:rsidRPr="002936F2">
        <w:rPr>
          <w:rFonts w:cstheme="minorHAnsi"/>
          <w:bCs/>
          <w:u w:val="single"/>
        </w:rPr>
        <w:t>Wednesday, Friday, Monday</w:t>
      </w:r>
      <w:r w:rsidRPr="002936F2">
        <w:rPr>
          <w:rFonts w:cstheme="minorHAnsi"/>
          <w:bCs/>
          <w:u w:val="single"/>
        </w:rPr>
        <w:t>.</w:t>
      </w:r>
      <w:r w:rsidRPr="002936F2">
        <w:rPr>
          <w:rFonts w:cstheme="minorHAnsi"/>
          <w:bCs/>
        </w:rPr>
        <w:t xml:space="preserve"> </w:t>
      </w:r>
      <w:r w:rsidR="002D3AD5" w:rsidRPr="002936F2">
        <w:rPr>
          <w:rFonts w:cstheme="minorHAnsi"/>
          <w:bCs/>
        </w:rPr>
        <w:t xml:space="preserve"> </w:t>
      </w:r>
    </w:p>
    <w:p w14:paraId="7C0C0454" w14:textId="7E26CBE4" w:rsidR="00813527" w:rsidRPr="002936F2" w:rsidRDefault="00813527" w:rsidP="002936F2">
      <w:pPr>
        <w:pStyle w:val="NoSpacing"/>
        <w:ind w:left="1440"/>
        <w:rPr>
          <w:rFonts w:cstheme="minorHAnsi"/>
          <w:bCs/>
        </w:rPr>
      </w:pPr>
      <w:r w:rsidRPr="002936F2">
        <w:rPr>
          <w:rFonts w:cstheme="minorHAnsi"/>
          <w:bCs/>
        </w:rPr>
        <w:t xml:space="preserve">Please ensure your child brings </w:t>
      </w:r>
      <w:r w:rsidR="007870A2" w:rsidRPr="002936F2">
        <w:rPr>
          <w:rFonts w:cstheme="minorHAnsi"/>
          <w:bCs/>
        </w:rPr>
        <w:t xml:space="preserve">their P.E Uniform, sports shoes, hat, </w:t>
      </w:r>
      <w:r w:rsidRPr="002936F2">
        <w:rPr>
          <w:rFonts w:cstheme="minorHAnsi"/>
          <w:bCs/>
        </w:rPr>
        <w:t>drink bottle</w:t>
      </w:r>
      <w:r w:rsidR="007870A2" w:rsidRPr="002936F2">
        <w:rPr>
          <w:rFonts w:cstheme="minorHAnsi"/>
          <w:bCs/>
        </w:rPr>
        <w:t xml:space="preserve"> and cricket gear (if they have their own)</w:t>
      </w:r>
      <w:r w:rsidRPr="002936F2">
        <w:rPr>
          <w:rFonts w:cstheme="minorHAnsi"/>
          <w:bCs/>
        </w:rPr>
        <w:t xml:space="preserve">. </w:t>
      </w:r>
    </w:p>
    <w:p w14:paraId="2094124E" w14:textId="6B8EF215" w:rsidR="004E5202" w:rsidRPr="004E5202" w:rsidRDefault="004E5202" w:rsidP="00813527">
      <w:pPr>
        <w:pStyle w:val="NoSpacing"/>
        <w:rPr>
          <w:rFonts w:cstheme="minorHAnsi"/>
          <w:b/>
        </w:rPr>
      </w:pPr>
    </w:p>
    <w:p w14:paraId="4E3DF4A5" w14:textId="77777777" w:rsidR="002936F2" w:rsidRDefault="002936F2" w:rsidP="002936F2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ransport &amp; Supervision: </w:t>
      </w:r>
    </w:p>
    <w:p w14:paraId="76738502" w14:textId="3DB0B3DB" w:rsidR="002936F2" w:rsidRPr="002936F2" w:rsidRDefault="002936F2" w:rsidP="002936F2">
      <w:pPr>
        <w:jc w:val="both"/>
        <w:rPr>
          <w:rFonts w:ascii="Calibri" w:hAnsi="Calibri" w:cs="Calibri"/>
          <w:b/>
        </w:rPr>
      </w:pPr>
      <w:r w:rsidRPr="002936F2">
        <w:t xml:space="preserve">A </w:t>
      </w:r>
      <w:r w:rsidRPr="002936F2">
        <w:t xml:space="preserve">staff member will not be attending </w:t>
      </w:r>
      <w:r w:rsidRPr="002936F2">
        <w:t xml:space="preserve">the tournament </w:t>
      </w:r>
      <w:r w:rsidRPr="002936F2">
        <w:t>and the team will be supervised by a parent</w:t>
      </w:r>
      <w:r w:rsidRPr="002936F2">
        <w:t xml:space="preserve"> coach. </w:t>
      </w:r>
      <w:bookmarkStart w:id="0" w:name="_GoBack"/>
      <w:bookmarkEnd w:id="0"/>
    </w:p>
    <w:p w14:paraId="18331C18" w14:textId="469FC0AD" w:rsidR="004E5202" w:rsidRPr="004E5202" w:rsidRDefault="004E5202" w:rsidP="004E5202">
      <w:pPr>
        <w:jc w:val="both"/>
        <w:rPr>
          <w:rFonts w:ascii="Calibri" w:hAnsi="Calibri" w:cs="Calibri"/>
        </w:rPr>
      </w:pPr>
      <w:r w:rsidRPr="004E5202">
        <w:rPr>
          <w:rFonts w:ascii="Calibri" w:hAnsi="Calibri" w:cs="Calibri"/>
          <w:b/>
          <w:i/>
          <w:u w:val="single"/>
        </w:rPr>
        <w:t xml:space="preserve">We </w:t>
      </w:r>
      <w:r w:rsidR="002936F2">
        <w:rPr>
          <w:rFonts w:ascii="Calibri" w:hAnsi="Calibri" w:cs="Calibri"/>
          <w:b/>
          <w:i/>
          <w:u w:val="single"/>
        </w:rPr>
        <w:t xml:space="preserve">need help from a </w:t>
      </w:r>
      <w:r w:rsidRPr="004E5202">
        <w:rPr>
          <w:rFonts w:ascii="Calibri" w:hAnsi="Calibri" w:cs="Calibri"/>
          <w:b/>
          <w:i/>
          <w:u w:val="single"/>
        </w:rPr>
        <w:t>parent to assist with transport and supervision of this team,</w:t>
      </w:r>
      <w:r w:rsidRPr="004E5202">
        <w:rPr>
          <w:rFonts w:ascii="Calibri" w:hAnsi="Calibri" w:cs="Calibri"/>
          <w:b/>
          <w:i/>
        </w:rPr>
        <w:t xml:space="preserve"> </w:t>
      </w:r>
      <w:r w:rsidRPr="004E5202">
        <w:rPr>
          <w:rFonts w:ascii="Calibri" w:hAnsi="Calibri" w:cs="Calibri"/>
          <w:i/>
        </w:rPr>
        <w:t>please indicate on the online permission form if you can help</w:t>
      </w:r>
      <w:r w:rsidRPr="004E5202">
        <w:rPr>
          <w:rFonts w:ascii="Calibri" w:hAnsi="Calibri" w:cs="Calibri"/>
        </w:rPr>
        <w:t>.</w:t>
      </w:r>
    </w:p>
    <w:p w14:paraId="2E80A9EA" w14:textId="7CC4146F" w:rsidR="004E1BB9" w:rsidRPr="004E5202" w:rsidRDefault="004E5202" w:rsidP="00177C10">
      <w:pPr>
        <w:rPr>
          <w:rFonts w:ascii="Calibri" w:hAnsi="Calibri" w:cs="Calibri"/>
          <w:b/>
        </w:rPr>
      </w:pPr>
      <w:r w:rsidRPr="004E5202">
        <w:rPr>
          <w:rFonts w:ascii="Calibri" w:hAnsi="Calibri" w:cs="Calibri"/>
          <w:b/>
        </w:rPr>
        <w:t xml:space="preserve">All parents who wish to volunteer or transport students must have completed a </w:t>
      </w:r>
      <w:proofErr w:type="gramStart"/>
      <w:r w:rsidRPr="004E5202">
        <w:rPr>
          <w:rFonts w:ascii="Calibri" w:hAnsi="Calibri" w:cs="Calibri"/>
          <w:b/>
        </w:rPr>
        <w:t>police</w:t>
      </w:r>
      <w:proofErr w:type="gramEnd"/>
      <w:r w:rsidRPr="004E5202">
        <w:rPr>
          <w:rFonts w:ascii="Calibri" w:hAnsi="Calibri" w:cs="Calibri"/>
          <w:b/>
        </w:rPr>
        <w:t xml:space="preserve"> vetting form.  If you have not yet been vetted, please contact the school office.</w:t>
      </w:r>
    </w:p>
    <w:p w14:paraId="3400EE22" w14:textId="31B162FC" w:rsidR="004E1BB9" w:rsidRPr="004E5202" w:rsidRDefault="004E1BB9" w:rsidP="004E1BB9">
      <w:pPr>
        <w:pStyle w:val="NoSpacing"/>
        <w:rPr>
          <w:rFonts w:cstheme="minorHAnsi"/>
          <w:b/>
        </w:rPr>
      </w:pPr>
      <w:r w:rsidRPr="004E5202">
        <w:rPr>
          <w:rFonts w:cstheme="minorHAnsi"/>
          <w:b/>
        </w:rPr>
        <w:t>Parents/Caregiver:</w:t>
      </w:r>
      <w:r w:rsidRPr="004E5202">
        <w:rPr>
          <w:rFonts w:cstheme="minorHAnsi"/>
        </w:rPr>
        <w:t xml:space="preserve"> Please sign your child up </w:t>
      </w:r>
      <w:r w:rsidRPr="004E5202">
        <w:rPr>
          <w:rFonts w:cstheme="minorHAnsi"/>
          <w:b/>
          <w:u w:val="single"/>
        </w:rPr>
        <w:t>online</w:t>
      </w:r>
      <w:r w:rsidRPr="004E5202">
        <w:rPr>
          <w:rFonts w:cstheme="minorHAnsi"/>
        </w:rPr>
        <w:t xml:space="preserve"> by </w:t>
      </w:r>
      <w:r w:rsidR="004E5202" w:rsidRPr="004E5202">
        <w:rPr>
          <w:rFonts w:cstheme="minorHAnsi"/>
          <w:b/>
        </w:rPr>
        <w:t>Friday 14</w:t>
      </w:r>
      <w:r w:rsidR="004E5202" w:rsidRPr="004E5202">
        <w:rPr>
          <w:rFonts w:cstheme="minorHAnsi"/>
          <w:b/>
          <w:vertAlign w:val="superscript"/>
        </w:rPr>
        <w:t>th</w:t>
      </w:r>
      <w:r w:rsidR="004E5202" w:rsidRPr="004E5202">
        <w:rPr>
          <w:rFonts w:cstheme="minorHAnsi"/>
          <w:b/>
        </w:rPr>
        <w:t xml:space="preserve"> February</w:t>
      </w:r>
      <w:r w:rsidRPr="004E5202">
        <w:rPr>
          <w:rFonts w:cstheme="minorHAnsi"/>
          <w:b/>
        </w:rPr>
        <w:t xml:space="preserve"> </w:t>
      </w:r>
      <w:r w:rsidRPr="004E5202">
        <w:rPr>
          <w:rFonts w:cstheme="minorHAnsi"/>
        </w:rPr>
        <w:t>using this web address:</w:t>
      </w:r>
    </w:p>
    <w:p w14:paraId="05B6E2C4" w14:textId="77777777" w:rsidR="00FB192B" w:rsidRPr="004E5202" w:rsidRDefault="00FB192B" w:rsidP="004E1BB9">
      <w:pPr>
        <w:pStyle w:val="NoSpacing"/>
        <w:rPr>
          <w:rFonts w:cstheme="minorHAnsi"/>
        </w:rPr>
      </w:pPr>
    </w:p>
    <w:p w14:paraId="22BC6412" w14:textId="262BAF35" w:rsidR="004E1BB9" w:rsidRPr="004E5202" w:rsidRDefault="002936F2" w:rsidP="004E5202">
      <w:pPr>
        <w:rPr>
          <w:sz w:val="28"/>
          <w:szCs w:val="28"/>
        </w:rPr>
      </w:pPr>
      <w:hyperlink r:id="rId7" w:history="1">
        <w:r w:rsidR="004E5202" w:rsidRPr="004E5202">
          <w:rPr>
            <w:rStyle w:val="Hyperlink"/>
            <w:sz w:val="28"/>
            <w:szCs w:val="28"/>
          </w:rPr>
          <w:t>https://tinyurl.com/elim-SEZBoysCricket-2020</w:t>
        </w:r>
      </w:hyperlink>
    </w:p>
    <w:p w14:paraId="19BECD85" w14:textId="5E7D196E" w:rsidR="00E571F3" w:rsidRPr="004E5202" w:rsidRDefault="00E571F3" w:rsidP="004E1BB9">
      <w:pPr>
        <w:pStyle w:val="NoSpacing"/>
        <w:rPr>
          <w:rFonts w:cstheme="minorHAnsi"/>
        </w:rPr>
      </w:pPr>
    </w:p>
    <w:p w14:paraId="1422D069" w14:textId="7EC82199" w:rsidR="004E1BB9" w:rsidRPr="004E5202" w:rsidRDefault="004E1BB9" w:rsidP="004E1BB9">
      <w:pPr>
        <w:rPr>
          <w:rFonts w:cstheme="minorHAnsi"/>
        </w:rPr>
      </w:pPr>
      <w:r w:rsidRPr="004E5202">
        <w:rPr>
          <w:rFonts w:cstheme="minorHAnsi"/>
        </w:rPr>
        <w:t>Should you have any queries at all, please do not hesitate to email me.</w:t>
      </w:r>
    </w:p>
    <w:p w14:paraId="559C5E74" w14:textId="733E5B72" w:rsidR="004E1BB9" w:rsidRPr="004E5202" w:rsidRDefault="004E1BB9" w:rsidP="004E1BB9">
      <w:pPr>
        <w:rPr>
          <w:rFonts w:cstheme="minorHAnsi"/>
        </w:rPr>
      </w:pPr>
      <w:r w:rsidRPr="004E5202">
        <w:rPr>
          <w:rFonts w:cstheme="minorHAnsi"/>
        </w:rPr>
        <w:t>Yours sincerely</w:t>
      </w:r>
    </w:p>
    <w:p w14:paraId="0FCD2C37" w14:textId="77777777" w:rsidR="00E80EF7" w:rsidRPr="004E5202" w:rsidRDefault="00E80EF7" w:rsidP="00E80EF7">
      <w:pPr>
        <w:pStyle w:val="NoSpacing"/>
        <w:rPr>
          <w:rFonts w:cstheme="minorHAnsi"/>
          <w:b/>
        </w:rPr>
      </w:pPr>
      <w:r w:rsidRPr="004E5202">
        <w:rPr>
          <w:rFonts w:cstheme="minorHAnsi"/>
          <w:b/>
        </w:rPr>
        <w:t>Mrs Kim Borthwick</w:t>
      </w:r>
    </w:p>
    <w:p w14:paraId="609EA318" w14:textId="40915921" w:rsidR="00177C10" w:rsidRPr="004E5202" w:rsidRDefault="00E80EF7" w:rsidP="004E1BB9">
      <w:pPr>
        <w:pStyle w:val="NoSpacing"/>
        <w:rPr>
          <w:rFonts w:cstheme="minorHAnsi"/>
        </w:rPr>
      </w:pPr>
      <w:r w:rsidRPr="004E5202">
        <w:rPr>
          <w:rFonts w:cstheme="minorHAnsi"/>
          <w:b/>
        </w:rPr>
        <w:t>Sports Coordinator</w:t>
      </w:r>
      <w:r w:rsidRPr="004E5202">
        <w:rPr>
          <w:rFonts w:cstheme="minorHAnsi"/>
          <w:b/>
        </w:rPr>
        <w:br/>
      </w:r>
      <w:hyperlink r:id="rId8" w:history="1">
        <w:r w:rsidR="004E1BB9" w:rsidRPr="004E5202">
          <w:rPr>
            <w:rStyle w:val="Hyperlink"/>
            <w:rFonts w:cstheme="minorHAnsi"/>
            <w:b/>
          </w:rPr>
          <w:t>sport@elim.school.nz</w:t>
        </w:r>
      </w:hyperlink>
    </w:p>
    <w:sectPr w:rsidR="00177C10" w:rsidRPr="004E5202" w:rsidSect="0068009C">
      <w:pgSz w:w="11906" w:h="16838"/>
      <w:pgMar w:top="624" w:right="1440" w:bottom="62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96DB9"/>
    <w:multiLevelType w:val="hybridMultilevel"/>
    <w:tmpl w:val="CECCFFCC"/>
    <w:lvl w:ilvl="0" w:tplc="F3F6E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0D"/>
    <w:rsid w:val="000E250D"/>
    <w:rsid w:val="00177C10"/>
    <w:rsid w:val="001B492B"/>
    <w:rsid w:val="001D07CD"/>
    <w:rsid w:val="001D7CCC"/>
    <w:rsid w:val="002936F2"/>
    <w:rsid w:val="002B7847"/>
    <w:rsid w:val="002C4044"/>
    <w:rsid w:val="002D3AD5"/>
    <w:rsid w:val="00303151"/>
    <w:rsid w:val="00345DB4"/>
    <w:rsid w:val="00376862"/>
    <w:rsid w:val="003C677B"/>
    <w:rsid w:val="00434A41"/>
    <w:rsid w:val="004E1BB9"/>
    <w:rsid w:val="004E5202"/>
    <w:rsid w:val="00512736"/>
    <w:rsid w:val="005832AA"/>
    <w:rsid w:val="005E5841"/>
    <w:rsid w:val="00641928"/>
    <w:rsid w:val="0068009C"/>
    <w:rsid w:val="00687647"/>
    <w:rsid w:val="00694C84"/>
    <w:rsid w:val="006B5145"/>
    <w:rsid w:val="006C7A89"/>
    <w:rsid w:val="00732ACC"/>
    <w:rsid w:val="007870A2"/>
    <w:rsid w:val="007A359C"/>
    <w:rsid w:val="007B754E"/>
    <w:rsid w:val="007C619F"/>
    <w:rsid w:val="00813527"/>
    <w:rsid w:val="0083658C"/>
    <w:rsid w:val="00861AB0"/>
    <w:rsid w:val="00864596"/>
    <w:rsid w:val="00892D4C"/>
    <w:rsid w:val="008F2520"/>
    <w:rsid w:val="00943A51"/>
    <w:rsid w:val="00A60320"/>
    <w:rsid w:val="00A934E6"/>
    <w:rsid w:val="00B13E70"/>
    <w:rsid w:val="00C9163C"/>
    <w:rsid w:val="00CD11A3"/>
    <w:rsid w:val="00D268F3"/>
    <w:rsid w:val="00D626B7"/>
    <w:rsid w:val="00DF6576"/>
    <w:rsid w:val="00E22D49"/>
    <w:rsid w:val="00E571F3"/>
    <w:rsid w:val="00E80EF7"/>
    <w:rsid w:val="00ED3589"/>
    <w:rsid w:val="00EF554B"/>
    <w:rsid w:val="00F67B39"/>
    <w:rsid w:val="00F80BDC"/>
    <w:rsid w:val="00FB192B"/>
    <w:rsid w:val="00FE28F2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77A02"/>
  <w15:docId w15:val="{7A3D6902-759B-4311-ABA2-3E29A9B4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7C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3589"/>
    <w:pPr>
      <w:ind w:left="720"/>
      <w:contextualSpacing/>
    </w:pPr>
  </w:style>
  <w:style w:type="paragraph" w:styleId="NoSpacing">
    <w:name w:val="No Spacing"/>
    <w:uiPriority w:val="1"/>
    <w:qFormat/>
    <w:rsid w:val="00E80E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elim.school.nz" TargetMode="External"/><Relationship Id="rId3" Type="http://schemas.openxmlformats.org/officeDocument/2006/relationships/styles" Target="styles.xml"/><Relationship Id="rId7" Type="http://schemas.openxmlformats.org/officeDocument/2006/relationships/hyperlink" Target="https://tinyurl.com/elim-SEZBoysCricket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3E84-70CA-48A7-A2CF-04E5AB41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 Christian College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 Tams</dc:creator>
  <cp:lastModifiedBy>Kim Borthwick</cp:lastModifiedBy>
  <cp:revision>4</cp:revision>
  <cp:lastPrinted>2016-08-30T22:43:00Z</cp:lastPrinted>
  <dcterms:created xsi:type="dcterms:W3CDTF">2020-02-13T03:44:00Z</dcterms:created>
  <dcterms:modified xsi:type="dcterms:W3CDTF">2020-02-13T04:12:00Z</dcterms:modified>
</cp:coreProperties>
</file>